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 xml:space="preserve">spec_9be8798c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5355767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0F6CF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фывфыв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Pr="00A741E3" w:rsidR="00B42B18" w:rsidTr="5355767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фывфыв</w:t>
            </w:r>
          </w:p>
        </w:tc>
      </w:tr>
      <w:tr w:rsidRPr="00A741E3" w:rsidR="00B42B18" w:rsidTr="5355767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+7 (999) 999-99-99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, </w:t>
            </w:r>
          </w:p>
        </w:tc>
      </w:tr>
      <w:tr w:rsidRPr="00A741E3" w:rsidR="00D20AB9" w:rsidTr="5355767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 xml:space="preserve">Время: 10:47:23 Дата: 16/03/2025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369F21B8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 xml:space="preserve">фывф</w:t>
            </w:r>
          </w:p>
        </w:tc>
      </w:tr>
      <w:tr w:rsidRPr="00A741E3" w:rsidR="009A1B6E" w:rsidTr="369F21B8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Детская косметика</w:t>
            </w:r>
          </w:p>
        </w:tc>
      </w:tr>
      <w:tr w:rsidRPr="00A741E3" w:rsidR="009A1B6E" w:rsidTr="369F21B8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Косметика</w:t>
            </w:r>
          </w:p>
        </w:tc>
      </w:tr>
      <w:tr w:rsidRPr="00495FFF" w:rsidR="00B42B18" w:rsidTr="369F21B8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369F21B8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Косметика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акон D20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Дозатор 20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/>
            </w:r>
          </w:p>
        </w:tc>
      </w:tr>
      <w:tr w:rsidRPr="00A741E3" w:rsidR="00B42B18" w:rsidTr="369F21B8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200мл</w:t>
            </w:r>
          </w:p>
        </w:tc>
      </w:tr>
      <w:tr w:rsidRPr="00A741E3" w:rsidR="00B42B18" w:rsidTr="369F21B8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290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369F21B8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[]</w:t>
            </w:r>
          </w:p>
          <w:p w:rsidRPr="008B496D" w:rsidR="00B42B18" w:rsidP="369F21B8" w:rsidRDefault="008B496D" w14:paraId="4F49BFC5" w14:textId="0F997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369F21B8" w:rsidR="6FA3D1E4">
              <w:rPr>
                <w:rFonts w:ascii="Century Gothic" w:hAnsi="Century Gothic" w:cs="Calibri" w:cstheme="minorAscii"/>
                <w:sz w:val="24"/>
                <w:szCs w:val="24"/>
              </w:rPr>
              <w:t xml:space="preserve">Доставка: 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 xml:space="preserve">Самовывоз из спб салова 27 АБ</w:t>
            </w:r>
          </w:p>
        </w:tc>
      </w:tr>
      <w:tr w:rsidRPr="00A741E3" w:rsidR="00915A95" w:rsidTr="369F21B8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iddle market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69F21B8"/>
    <w:rsid w:val="387C1C52"/>
    <w:rsid w:val="398CE78E"/>
    <w:rsid w:val="435FA496"/>
    <w:rsid w:val="53557679"/>
    <w:rsid w:val="56153B55"/>
    <w:rsid w:val="56AFD99B"/>
    <w:rsid w:val="5C0EB31F"/>
    <w:rsid w:val="6900CCD3"/>
    <w:rsid w:val="6919E4CC"/>
    <w:rsid w:val="6FA3D1E4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2T14:00:40.4025061Z</dcterms:modified>
  <dc:identifier/>
  <dc:language/>
</coreProperties>
</file>